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60FD" w:rsidRPr="00BC60FD" w:rsidRDefault="001F599B" w:rsidP="00BC60FD">
      <w:pPr>
        <w:spacing w:after="0" w:line="240" w:lineRule="auto"/>
        <w:ind w:left="4956" w:firstLine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г. № ЕУ-35/1-306/30.08</w:t>
      </w:r>
      <w:r w:rsidR="00BC60FD" w:rsidRPr="00BC60FD">
        <w:rPr>
          <w:rFonts w:ascii="Times New Roman" w:eastAsia="Calibri" w:hAnsi="Times New Roman" w:cs="Times New Roman"/>
          <w:sz w:val="24"/>
          <w:szCs w:val="24"/>
        </w:rPr>
        <w:t>.2022</w:t>
      </w:r>
    </w:p>
    <w:p w:rsidR="002871F4" w:rsidRPr="002871F4" w:rsidRDefault="002871F4" w:rsidP="002871F4">
      <w:pPr>
        <w:spacing w:after="0" w:line="240" w:lineRule="auto"/>
        <w:ind w:left="5664" w:firstLine="708"/>
        <w:rPr>
          <w:rFonts w:ascii="Times New Roman" w:eastAsia="Calibri" w:hAnsi="Times New Roman" w:cs="Times New Roman"/>
          <w:i/>
          <w:sz w:val="24"/>
          <w:szCs w:val="24"/>
        </w:rPr>
      </w:pPr>
      <w:r w:rsidRPr="002871F4">
        <w:rPr>
          <w:rFonts w:ascii="Times New Roman" w:eastAsia="Calibri" w:hAnsi="Times New Roman" w:cs="Times New Roman"/>
          <w:i/>
          <w:sz w:val="24"/>
          <w:szCs w:val="24"/>
        </w:rPr>
        <w:t>Приложение № 2</w:t>
      </w:r>
    </w:p>
    <w:p w:rsidR="002871F4" w:rsidRPr="002871F4" w:rsidRDefault="002871F4" w:rsidP="002871F4">
      <w:pPr>
        <w:spacing w:after="0" w:line="240" w:lineRule="auto"/>
        <w:ind w:left="6372"/>
        <w:rPr>
          <w:rFonts w:ascii="Times New Roman" w:eastAsia="Calibri" w:hAnsi="Times New Roman" w:cs="Times New Roman"/>
          <w:i/>
          <w:sz w:val="24"/>
          <w:szCs w:val="24"/>
        </w:rPr>
      </w:pPr>
      <w:r w:rsidRPr="002871F4">
        <w:rPr>
          <w:rFonts w:ascii="Times New Roman" w:eastAsia="Calibri" w:hAnsi="Times New Roman" w:cs="Times New Roman"/>
          <w:i/>
          <w:sz w:val="24"/>
          <w:szCs w:val="24"/>
        </w:rPr>
        <w:t>към чл. 3, ал. 4, т. 2 от вътрешните правила</w:t>
      </w:r>
      <w:r w:rsidR="002949A0">
        <w:rPr>
          <w:rStyle w:val="FootnoteReference"/>
          <w:rFonts w:ascii="Times New Roman" w:eastAsia="Calibri" w:hAnsi="Times New Roman" w:cs="Times New Roman"/>
          <w:i/>
          <w:sz w:val="24"/>
          <w:szCs w:val="24"/>
        </w:rPr>
        <w:footnoteReference w:id="1"/>
      </w:r>
    </w:p>
    <w:p w:rsidR="002871F4" w:rsidRPr="002871F4" w:rsidRDefault="002871F4" w:rsidP="002871F4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2871F4">
        <w:rPr>
          <w:rFonts w:ascii="Times New Roman" w:eastAsia="Calibri" w:hAnsi="Times New Roman" w:cs="Times New Roman"/>
          <w:i/>
          <w:sz w:val="24"/>
          <w:szCs w:val="24"/>
        </w:rPr>
        <w:t xml:space="preserve">      </w:t>
      </w:r>
      <w:r w:rsidRPr="002871F4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2871F4">
        <w:rPr>
          <w:rFonts w:ascii="Times New Roman" w:eastAsia="Calibri" w:hAnsi="Times New Roman" w:cs="Times New Roman"/>
          <w:i/>
          <w:sz w:val="24"/>
          <w:szCs w:val="24"/>
        </w:rPr>
        <w:tab/>
      </w:r>
    </w:p>
    <w:p w:rsidR="002871F4" w:rsidRPr="002871F4" w:rsidRDefault="002871F4" w:rsidP="002871F4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2871F4" w:rsidRPr="002871F4" w:rsidRDefault="002871F4" w:rsidP="002871F4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  <w:r w:rsidRPr="002871F4"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  <w:t>ДЕКЛАРАЦИЯ</w:t>
      </w:r>
    </w:p>
    <w:p w:rsidR="002871F4" w:rsidRPr="002871F4" w:rsidRDefault="002871F4" w:rsidP="002871F4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  <w:r w:rsidRPr="002871F4"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  <w:t xml:space="preserve">на основание чл. 107а, ал. 1-3 от Кодекса на труда във връзка с чл. 35, ал. 1, т. 1 от Закона за противодействие на корупцията и за отнемане на незаконно придобитото имущество </w:t>
      </w:r>
    </w:p>
    <w:p w:rsidR="002871F4" w:rsidRPr="002871F4" w:rsidRDefault="002871F4" w:rsidP="002871F4">
      <w:pPr>
        <w:spacing w:after="0" w:line="240" w:lineRule="auto"/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</w:p>
    <w:p w:rsidR="002871F4" w:rsidRPr="002871F4" w:rsidRDefault="002871F4" w:rsidP="002871F4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2871F4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Долуподписаният(ната)…</w:t>
      </w:r>
      <w:r w:rsidR="005F1360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Анелия Атанасова Димова</w:t>
      </w:r>
    </w:p>
    <w:p w:rsidR="002871F4" w:rsidRPr="002871F4" w:rsidRDefault="005F1360" w:rsidP="002871F4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ЕГН</w:t>
      </w:r>
      <w:r w:rsidR="005E4319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: ХХХХХХХХХ</w:t>
      </w:r>
      <w:r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, адрес:</w:t>
      </w:r>
      <w:r w:rsidR="00BC60FD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</w:t>
      </w:r>
      <w:r w:rsidR="005E4319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ХХХХХХХХХХХХХХХ</w:t>
      </w:r>
      <w:r w:rsidR="002871F4" w:rsidRPr="002871F4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,</w:t>
      </w:r>
    </w:p>
    <w:p w:rsidR="002871F4" w:rsidRPr="005F1360" w:rsidRDefault="005F1360" w:rsidP="002871F4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val="en-US" w:eastAsia="bg-BG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тел. за контакт:</w:t>
      </w:r>
      <w:r w:rsidR="005E4319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ХХХХХХХХХ</w:t>
      </w:r>
    </w:p>
    <w:p w:rsidR="002871F4" w:rsidRPr="002871F4" w:rsidRDefault="002871F4" w:rsidP="002871F4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2871F4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в качеството си на задължено лице по смисъла на § 2, ал. 1, т. 1 от ДР на ЗПКОНПИ:</w:t>
      </w:r>
    </w:p>
    <w:p w:rsidR="002871F4" w:rsidRPr="0012425C" w:rsidRDefault="002871F4" w:rsidP="002871F4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val="en-US" w:eastAsia="bg-BG"/>
        </w:rPr>
      </w:pPr>
    </w:p>
    <w:p w:rsidR="002871F4" w:rsidRPr="0012425C" w:rsidRDefault="0012425C" w:rsidP="002871F4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МЕУ, дирекция </w:t>
      </w:r>
      <w:r w:rsidR="005E4319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ХХХХХХХ</w:t>
      </w:r>
      <w:r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, отдел </w:t>
      </w:r>
      <w:r w:rsidR="005E4319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ХХХХХХХХ</w:t>
      </w:r>
      <w:bookmarkStart w:id="0" w:name="_GoBack"/>
      <w:bookmarkEnd w:id="0"/>
    </w:p>
    <w:p w:rsidR="002871F4" w:rsidRPr="002871F4" w:rsidRDefault="002871F4" w:rsidP="002871F4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2871F4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(изписва се институцията, административното звено и заеманата длъжност)</w:t>
      </w:r>
    </w:p>
    <w:p w:rsidR="002871F4" w:rsidRPr="002871F4" w:rsidRDefault="002871F4" w:rsidP="002871F4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2871F4" w:rsidRPr="002871F4" w:rsidRDefault="002871F4" w:rsidP="002871F4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2871F4" w:rsidRPr="002871F4" w:rsidRDefault="002871F4" w:rsidP="002871F4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  <w:r w:rsidRPr="002871F4"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  <w:t>ДЕКЛАРИРАМ, че:</w:t>
      </w:r>
    </w:p>
    <w:p w:rsidR="002871F4" w:rsidRPr="002871F4" w:rsidRDefault="002871F4" w:rsidP="002871F4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</w:p>
    <w:p w:rsidR="002871F4" w:rsidRPr="002871F4" w:rsidRDefault="002871F4" w:rsidP="002871F4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2871F4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1. Не бих се оказал (а) в йерархическа връзка на ръководство и контрол със съпруг или съпруга, с лице, с което съм във фактическо съжителство, с роднина по права линия без ограничения, по съребрена линия до четвърта степен включително или по сватовство до четвърта степен включително;</w:t>
      </w:r>
    </w:p>
    <w:p w:rsidR="002871F4" w:rsidRPr="002871F4" w:rsidRDefault="002871F4" w:rsidP="002871F4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2871F4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2. Не съм едноличен търговец, неограничено отговорен съдружник в търговско дружество, управител, търговски пълномощник, търговски представител, прокурист, търговски посредник, ликвидатор или синдик, член на орган на управление или контрол на търговско дружество или кооперация;</w:t>
      </w:r>
    </w:p>
    <w:p w:rsidR="002871F4" w:rsidRPr="002871F4" w:rsidRDefault="002871F4" w:rsidP="002871F4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2871F4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3. Не съм народен представител;</w:t>
      </w:r>
    </w:p>
    <w:p w:rsidR="002871F4" w:rsidRPr="002871F4" w:rsidRDefault="002871F4" w:rsidP="002871F4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2871F4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4. Не съм съветник в общински съвет – само за съответната общинска администрация; </w:t>
      </w:r>
    </w:p>
    <w:p w:rsidR="002871F4" w:rsidRPr="002871F4" w:rsidRDefault="002871F4" w:rsidP="002871F4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2871F4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5. Не заемам ръководна или контролна длъжност на национално равнище в политическа партия;</w:t>
      </w:r>
    </w:p>
    <w:p w:rsidR="002871F4" w:rsidRPr="002871F4" w:rsidRDefault="002871F4" w:rsidP="002871F4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2871F4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6. Не получавам възнаграждение от участие като представител на държавата или общината в органи на управление или контрол на търговски дружества с държавно или общинско участие в капитала или на юридически лица, създадени със закон, в съвети, комитети, одитни комитети, комисии, работни или експертни групи, органи на управление или контрол на фондове, сметки и други, които не са юридически лица. </w:t>
      </w:r>
    </w:p>
    <w:p w:rsidR="002871F4" w:rsidRPr="002871F4" w:rsidRDefault="002871F4" w:rsidP="002871F4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2871F4" w:rsidRPr="002871F4" w:rsidRDefault="002871F4" w:rsidP="002871F4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2871F4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Задължавам се в 7-дневен срок от настъпване на промяна в декларираните обстоятелства да уведомя чрез подаване на нова декларация.</w:t>
      </w:r>
    </w:p>
    <w:p w:rsidR="002871F4" w:rsidRPr="002871F4" w:rsidRDefault="002871F4" w:rsidP="002871F4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2871F4" w:rsidRPr="002871F4" w:rsidRDefault="002871F4" w:rsidP="002871F4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2871F4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Известна ми е наказателната отговорност, която нося за декларирани неверни данни по чл. 313 от Наказателния кодекс.</w:t>
      </w:r>
    </w:p>
    <w:p w:rsidR="002871F4" w:rsidRPr="002871F4" w:rsidRDefault="002871F4" w:rsidP="002871F4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8249D8" w:rsidRDefault="0012425C" w:rsidP="008249D8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Дата: 30 август 2022</w:t>
      </w:r>
      <w:r w:rsidR="002871F4" w:rsidRPr="002871F4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                                                               Декларатор:………</w:t>
      </w:r>
      <w:r w:rsidR="00BC60FD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п</w:t>
      </w:r>
      <w:r w:rsidR="002871F4" w:rsidRPr="002871F4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…………</w:t>
      </w:r>
    </w:p>
    <w:p w:rsidR="00AE1630" w:rsidRPr="008249D8" w:rsidRDefault="002871F4" w:rsidP="008249D8">
      <w:pPr>
        <w:spacing w:after="0" w:line="240" w:lineRule="auto"/>
        <w:ind w:left="7080" w:firstLine="708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2871F4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(подпис)</w:t>
      </w:r>
    </w:p>
    <w:sectPr w:rsidR="00AE1630" w:rsidRPr="008249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0722" w:rsidRDefault="007D0722" w:rsidP="002949A0">
      <w:pPr>
        <w:spacing w:after="0" w:line="240" w:lineRule="auto"/>
      </w:pPr>
      <w:r>
        <w:separator/>
      </w:r>
    </w:p>
  </w:endnote>
  <w:endnote w:type="continuationSeparator" w:id="0">
    <w:p w:rsidR="007D0722" w:rsidRDefault="007D0722" w:rsidP="00294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0722" w:rsidRDefault="007D0722" w:rsidP="002949A0">
      <w:pPr>
        <w:spacing w:after="0" w:line="240" w:lineRule="auto"/>
      </w:pPr>
      <w:r>
        <w:separator/>
      </w:r>
    </w:p>
  </w:footnote>
  <w:footnote w:type="continuationSeparator" w:id="0">
    <w:p w:rsidR="007D0722" w:rsidRDefault="007D0722" w:rsidP="002949A0">
      <w:pPr>
        <w:spacing w:after="0" w:line="240" w:lineRule="auto"/>
      </w:pPr>
      <w:r>
        <w:continuationSeparator/>
      </w:r>
    </w:p>
  </w:footnote>
  <w:footnote w:id="1">
    <w:p w:rsidR="002949A0" w:rsidRDefault="002949A0" w:rsidP="002949A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 w:rsidR="008249D8">
        <w:rPr>
          <w:rFonts w:ascii="Times New Roman" w:hAnsi="Times New Roman" w:cs="Times New Roman"/>
        </w:rPr>
        <w:t>Утвърдени със заповед № МЕУ-6571/18.07.2022 г. на министъра на електронното управление.</w:t>
      </w:r>
    </w:p>
    <w:p w:rsidR="002949A0" w:rsidRDefault="002949A0">
      <w:pPr>
        <w:pStyle w:val="FootnoteText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1F4"/>
    <w:rsid w:val="0012425C"/>
    <w:rsid w:val="001F599B"/>
    <w:rsid w:val="002871F4"/>
    <w:rsid w:val="002949A0"/>
    <w:rsid w:val="005E4319"/>
    <w:rsid w:val="005F1360"/>
    <w:rsid w:val="005F4BD1"/>
    <w:rsid w:val="007D0722"/>
    <w:rsid w:val="008249D8"/>
    <w:rsid w:val="00885747"/>
    <w:rsid w:val="009D3BDA"/>
    <w:rsid w:val="00AE1630"/>
    <w:rsid w:val="00BC60FD"/>
    <w:rsid w:val="00BE3EE0"/>
    <w:rsid w:val="00C67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3590F6-A432-488F-AB69-C3D3479E7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4B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949A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49A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949A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C60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60FD"/>
  </w:style>
  <w:style w:type="paragraph" w:styleId="Footer">
    <w:name w:val="footer"/>
    <w:basedOn w:val="Normal"/>
    <w:link w:val="FooterChar"/>
    <w:uiPriority w:val="99"/>
    <w:unhideWhenUsed/>
    <w:rsid w:val="00BC60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60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1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59DB1-0FF9-41A7-8F57-5902F2F9B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itza I. Baltadjieva</dc:creator>
  <cp:keywords/>
  <dc:description/>
  <cp:lastModifiedBy>Boryana Tsvetanova</cp:lastModifiedBy>
  <cp:revision>6</cp:revision>
  <dcterms:created xsi:type="dcterms:W3CDTF">2022-08-29T13:08:00Z</dcterms:created>
  <dcterms:modified xsi:type="dcterms:W3CDTF">2022-09-05T12:28:00Z</dcterms:modified>
</cp:coreProperties>
</file>